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3B76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3B76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3B76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3B76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3B76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3B76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3B76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3B76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3B769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3B769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3B769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wielk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D8017" w14:textId="77777777" w:rsidR="00612513" w:rsidRDefault="00612513">
      <w:r>
        <w:separator/>
      </w:r>
    </w:p>
  </w:endnote>
  <w:endnote w:type="continuationSeparator" w:id="0">
    <w:p w14:paraId="141B4046" w14:textId="77777777" w:rsidR="00612513" w:rsidRDefault="006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C4343" w14:textId="77777777" w:rsidR="00612513" w:rsidRDefault="00612513">
      <w:r>
        <w:separator/>
      </w:r>
    </w:p>
  </w:footnote>
  <w:footnote w:type="continuationSeparator" w:id="0">
    <w:p w14:paraId="58A97326" w14:textId="77777777" w:rsidR="00612513" w:rsidRDefault="00612513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2417</Words>
  <Characters>18393</Characters>
  <Application>Microsoft Office Word</Application>
  <DocSecurity>0</DocSecurity>
  <Lines>153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6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Olbryś Agnieszka</cp:lastModifiedBy>
  <cp:revision>3</cp:revision>
  <cp:lastPrinted>2021-07-20T08:27:00Z</cp:lastPrinted>
  <dcterms:created xsi:type="dcterms:W3CDTF">2022-07-15T15:12:00Z</dcterms:created>
  <dcterms:modified xsi:type="dcterms:W3CDTF">2022-08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